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582C9DCF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2C9878CB" w:rsidR="00497063" w:rsidRDefault="00C72F3A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114C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Topic Model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4AA9C909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703E2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2C9878CB" w:rsidR="00497063" w:rsidRDefault="00C72F3A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4C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opic Model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4AA9C909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703E2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7FE56028" w:rsidR="00710AC6" w:rsidRDefault="00703E21" w:rsidP="00E84A48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1DA6CC14" wp14:editId="22EFE453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0DFC5669" w14:textId="218D8054" w:rsidR="00C52619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916" w:history="1">
            <w:r w:rsidR="00C52619" w:rsidRPr="00FA5CE1">
              <w:rPr>
                <w:rStyle w:val="Hyperlink"/>
                <w:noProof/>
              </w:rPr>
              <w:t>Introduction</w:t>
            </w:r>
            <w:r w:rsidR="00C52619">
              <w:rPr>
                <w:noProof/>
                <w:webHidden/>
              </w:rPr>
              <w:tab/>
            </w:r>
            <w:r w:rsidR="00C52619">
              <w:rPr>
                <w:noProof/>
                <w:webHidden/>
              </w:rPr>
              <w:fldChar w:fldCharType="begin"/>
            </w:r>
            <w:r w:rsidR="00C52619">
              <w:rPr>
                <w:noProof/>
                <w:webHidden/>
              </w:rPr>
              <w:instrText xml:space="preserve"> PAGEREF _Toc10550916 \h </w:instrText>
            </w:r>
            <w:r w:rsidR="00C52619">
              <w:rPr>
                <w:noProof/>
                <w:webHidden/>
              </w:rPr>
            </w:r>
            <w:r w:rsidR="00C52619">
              <w:rPr>
                <w:noProof/>
                <w:webHidden/>
              </w:rPr>
              <w:fldChar w:fldCharType="separate"/>
            </w:r>
            <w:r w:rsidR="00C52619">
              <w:rPr>
                <w:noProof/>
                <w:webHidden/>
              </w:rPr>
              <w:t>2</w:t>
            </w:r>
            <w:r w:rsidR="00C52619">
              <w:rPr>
                <w:noProof/>
                <w:webHidden/>
              </w:rPr>
              <w:fldChar w:fldCharType="end"/>
            </w:r>
          </w:hyperlink>
        </w:p>
        <w:p w14:paraId="248BBDCF" w14:textId="0BE1BE91" w:rsidR="00C52619" w:rsidRDefault="00C526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17" w:history="1">
            <w:r w:rsidRPr="00FA5CE1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6280" w14:textId="0BAFBB90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18" w:history="1">
            <w:r w:rsidRPr="00FA5CE1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9A19" w14:textId="55BFE9E5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19" w:history="1">
            <w:r w:rsidRPr="00FA5CE1">
              <w:rPr>
                <w:rStyle w:val="Hyperlink"/>
                <w:noProof/>
              </w:rPr>
              <w:t>N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8382" w14:textId="63A69252" w:rsidR="00C52619" w:rsidRDefault="00C526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0" w:history="1">
            <w:r w:rsidRPr="00FA5CE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BE36" w14:textId="114EF8EA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1" w:history="1">
            <w:r w:rsidRPr="00FA5CE1">
              <w:rPr>
                <w:rStyle w:val="Hyperlink"/>
                <w:noProof/>
              </w:rPr>
              <w:t>Latent Dirichlet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E8FF" w14:textId="5FCA3435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2" w:history="1">
            <w:r w:rsidRPr="00FA5CE1">
              <w:rPr>
                <w:rStyle w:val="Hyperlink"/>
                <w:noProof/>
              </w:rPr>
              <w:t>Non-negative Matrix fa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6523" w14:textId="43C73128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3" w:history="1">
            <w:r w:rsidRPr="00FA5CE1">
              <w:rPr>
                <w:rStyle w:val="Hyperlink"/>
                <w:noProof/>
              </w:rPr>
              <w:t>Overall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DC24" w14:textId="53BB3501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4" w:history="1">
            <w:r w:rsidRPr="00FA5CE1">
              <w:rPr>
                <w:rStyle w:val="Hyperlink"/>
                <w:noProof/>
              </w:rPr>
              <w:t>Overall Top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FE43" w14:textId="3A5D420C" w:rsidR="00C52619" w:rsidRDefault="00C526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5" w:history="1">
            <w:r w:rsidRPr="00FA5CE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606B4329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10550916"/>
      <w:r w:rsidRPr="0059246C">
        <w:lastRenderedPageBreak/>
        <w:t>Introduction</w:t>
      </w:r>
      <w:bookmarkEnd w:id="0"/>
    </w:p>
    <w:p w14:paraId="5B2EBF5E" w14:textId="207066AB" w:rsidR="00CD7874" w:rsidRDefault="00F82539" w:rsidP="00663A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United States Congress</w:t>
      </w:r>
      <w:r w:rsidR="0048729D">
        <w:rPr>
          <w:sz w:val="24"/>
          <w:szCs w:val="24"/>
        </w:rPr>
        <w:t>, consisting of the Senate and the House of Representative</w:t>
      </w:r>
      <w:r w:rsidR="00847515">
        <w:rPr>
          <w:sz w:val="24"/>
          <w:szCs w:val="24"/>
        </w:rPr>
        <w:t xml:space="preserve">s was </w:t>
      </w:r>
      <w:r w:rsidR="005B3B8E">
        <w:rPr>
          <w:sz w:val="24"/>
          <w:szCs w:val="24"/>
        </w:rPr>
        <w:t xml:space="preserve">enacted </w:t>
      </w:r>
      <w:r>
        <w:rPr>
          <w:sz w:val="24"/>
          <w:szCs w:val="24"/>
        </w:rPr>
        <w:t>during the first two years of George Washington’s presidency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="00043DE0">
        <w:rPr>
          <w:sz w:val="24"/>
          <w:szCs w:val="24"/>
        </w:rPr>
        <w:t xml:space="preserve">While roles and responsibilities of the House of Representative have not changed, topics pervading society have grown and fluctuated through the years.  </w:t>
      </w:r>
      <w:r w:rsidR="00B54A35">
        <w:rPr>
          <w:sz w:val="24"/>
          <w:szCs w:val="24"/>
        </w:rPr>
        <w:t>Today, legislative terms vary from any number of 552 different subjects</w:t>
      </w:r>
      <w:r w:rsidR="00B54A35">
        <w:rPr>
          <w:rStyle w:val="FootnoteReference"/>
          <w:sz w:val="24"/>
          <w:szCs w:val="24"/>
        </w:rPr>
        <w:footnoteReference w:id="2"/>
      </w:r>
      <w:r w:rsidR="00143FD5">
        <w:rPr>
          <w:sz w:val="24"/>
          <w:szCs w:val="24"/>
        </w:rPr>
        <w:t>,</w:t>
      </w:r>
      <w:r w:rsidR="004D27D4">
        <w:rPr>
          <w:sz w:val="24"/>
          <w:szCs w:val="24"/>
        </w:rPr>
        <w:t xml:space="preserve"> with</w:t>
      </w:r>
      <w:r w:rsidR="00DD1817">
        <w:rPr>
          <w:sz w:val="24"/>
          <w:szCs w:val="24"/>
        </w:rPr>
        <w:t xml:space="preserve"> </w:t>
      </w:r>
      <w:r w:rsidR="0066108C">
        <w:rPr>
          <w:sz w:val="24"/>
          <w:szCs w:val="24"/>
        </w:rPr>
        <w:t>topics</w:t>
      </w:r>
      <w:r w:rsidR="00854F42">
        <w:rPr>
          <w:sz w:val="24"/>
          <w:szCs w:val="24"/>
        </w:rPr>
        <w:t xml:space="preserve"> </w:t>
      </w:r>
      <w:r w:rsidR="00E26965">
        <w:rPr>
          <w:sz w:val="24"/>
          <w:szCs w:val="24"/>
        </w:rPr>
        <w:t xml:space="preserve">generally </w:t>
      </w:r>
      <w:r w:rsidR="00B30E7D">
        <w:rPr>
          <w:sz w:val="24"/>
          <w:szCs w:val="24"/>
        </w:rPr>
        <w:t>vary</w:t>
      </w:r>
      <w:r w:rsidR="00AC2DF0">
        <w:rPr>
          <w:sz w:val="24"/>
          <w:szCs w:val="24"/>
        </w:rPr>
        <w:t>ing</w:t>
      </w:r>
      <w:r w:rsidR="00E26965">
        <w:rPr>
          <w:sz w:val="24"/>
          <w:szCs w:val="24"/>
        </w:rPr>
        <w:t xml:space="preserve"> </w:t>
      </w:r>
      <w:r w:rsidR="00E26965">
        <w:rPr>
          <w:sz w:val="24"/>
          <w:szCs w:val="24"/>
        </w:rPr>
        <w:t xml:space="preserve">non-inclusively </w:t>
      </w:r>
      <w:r w:rsidR="0066108C">
        <w:rPr>
          <w:sz w:val="24"/>
          <w:szCs w:val="24"/>
        </w:rPr>
        <w:t xml:space="preserve">from Defense, Education, </w:t>
      </w:r>
      <w:r w:rsidR="00854F42">
        <w:rPr>
          <w:sz w:val="24"/>
          <w:szCs w:val="24"/>
        </w:rPr>
        <w:t>Healthcare, and Economy.</w:t>
      </w:r>
    </w:p>
    <w:p w14:paraId="69629C50" w14:textId="1B635FD4" w:rsidR="00663ACD" w:rsidRDefault="00703E50" w:rsidP="00663ACD">
      <w:pPr>
        <w:spacing w:line="240" w:lineRule="auto"/>
      </w:pPr>
      <w:r>
        <w:rPr>
          <w:sz w:val="24"/>
          <w:szCs w:val="24"/>
        </w:rPr>
        <w:t xml:space="preserve">Congressional Records are often detail oriented, </w:t>
      </w:r>
      <w:r w:rsidR="00597FAD">
        <w:rPr>
          <w:sz w:val="24"/>
          <w:szCs w:val="24"/>
        </w:rPr>
        <w:t>providing transcripts of discus</w:t>
      </w:r>
      <w:r w:rsidR="00A8574D">
        <w:rPr>
          <w:sz w:val="24"/>
          <w:szCs w:val="24"/>
        </w:rPr>
        <w:t>s</w:t>
      </w:r>
      <w:r w:rsidR="00597FAD">
        <w:rPr>
          <w:sz w:val="24"/>
          <w:szCs w:val="24"/>
        </w:rPr>
        <w:t xml:space="preserve">ions </w:t>
      </w:r>
      <w:r w:rsidR="00B56C10">
        <w:rPr>
          <w:sz w:val="24"/>
          <w:szCs w:val="24"/>
        </w:rPr>
        <w:t xml:space="preserve">and </w:t>
      </w:r>
      <w:r w:rsidR="00CD7874">
        <w:rPr>
          <w:sz w:val="24"/>
          <w:szCs w:val="24"/>
        </w:rPr>
        <w:t xml:space="preserve">policy </w:t>
      </w:r>
      <w:r w:rsidR="00B56C10">
        <w:rPr>
          <w:sz w:val="24"/>
          <w:szCs w:val="24"/>
        </w:rPr>
        <w:t xml:space="preserve">proposals </w:t>
      </w:r>
      <w:r w:rsidR="00597FAD">
        <w:rPr>
          <w:sz w:val="24"/>
          <w:szCs w:val="24"/>
        </w:rPr>
        <w:t>made</w:t>
      </w:r>
      <w:r>
        <w:rPr>
          <w:sz w:val="24"/>
          <w:szCs w:val="24"/>
        </w:rPr>
        <w:t>.</w:t>
      </w:r>
      <w:r w:rsidR="00A8574D">
        <w:rPr>
          <w:sz w:val="24"/>
          <w:szCs w:val="24"/>
        </w:rPr>
        <w:t xml:space="preserve"> However, these records are often </w:t>
      </w:r>
      <w:r w:rsidR="00A8574D">
        <w:rPr>
          <w:sz w:val="24"/>
          <w:szCs w:val="24"/>
        </w:rPr>
        <w:t xml:space="preserve">not organized into </w:t>
      </w:r>
      <w:r w:rsidR="00FC61EB">
        <w:rPr>
          <w:sz w:val="24"/>
          <w:szCs w:val="24"/>
        </w:rPr>
        <w:t>a hierarchy of</w:t>
      </w:r>
      <w:r w:rsidR="00A8574D">
        <w:rPr>
          <w:sz w:val="24"/>
          <w:szCs w:val="24"/>
        </w:rPr>
        <w:t xml:space="preserve"> topics</w:t>
      </w:r>
      <w:r w:rsidR="00FD3D16">
        <w:t xml:space="preserve">. </w:t>
      </w:r>
      <w:r w:rsidR="009D0DFC">
        <w:t xml:space="preserve"> The ability to explore topic trends, would enhance </w:t>
      </w:r>
      <w:r w:rsidR="00933877">
        <w:t>t</w:t>
      </w:r>
      <w:r w:rsidR="001E2688">
        <w:t>he</w:t>
      </w:r>
      <w:r w:rsidR="00933877">
        <w:t xml:space="preserve"> </w:t>
      </w:r>
      <w:r w:rsidR="00A04BB3">
        <w:t>understand</w:t>
      </w:r>
      <w:r w:rsidR="001E2688">
        <w:t>ing of</w:t>
      </w:r>
      <w:r w:rsidR="00A04BB3">
        <w:t xml:space="preserve"> </w:t>
      </w:r>
      <w:r w:rsidR="009E4B28">
        <w:t>B</w:t>
      </w:r>
      <w:r w:rsidR="001E2688">
        <w:t>ill proposition and resolution.</w:t>
      </w:r>
    </w:p>
    <w:p w14:paraId="659EE150" w14:textId="77777777" w:rsidR="00737B67" w:rsidRDefault="00737B67" w:rsidP="00663ACD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71CAB1" w14:textId="7317B3FC" w:rsidR="001B136E" w:rsidRPr="007D1F65" w:rsidRDefault="001B136E" w:rsidP="00F87792">
      <w:pPr>
        <w:pStyle w:val="Heading1"/>
      </w:pPr>
      <w:bookmarkStart w:id="1" w:name="_Toc10550917"/>
      <w:r w:rsidRPr="007D1F65">
        <w:t>Data Preparation</w:t>
      </w:r>
      <w:bookmarkEnd w:id="1"/>
    </w:p>
    <w:p w14:paraId="19611855" w14:textId="5C1B42BF" w:rsidR="0048783A" w:rsidRDefault="00421326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was provided in a directory consisting of four subfolders. Specifically, each folder was prefixed by “110” (name of the dataset</w:t>
      </w:r>
      <w:r w:rsidR="0082206E">
        <w:rPr>
          <w:sz w:val="24"/>
          <w:szCs w:val="24"/>
        </w:rPr>
        <w:t>) and</w:t>
      </w:r>
      <w:r>
        <w:rPr>
          <w:sz w:val="24"/>
          <w:szCs w:val="24"/>
        </w:rPr>
        <w:t xml:space="preserve"> suffixed by two letters separated by a hyphen.</w:t>
      </w:r>
      <w:r w:rsidR="00123DAC">
        <w:rPr>
          <w:sz w:val="24"/>
          <w:szCs w:val="24"/>
        </w:rPr>
        <w:t xml:space="preserve"> The first letter represent</w:t>
      </w:r>
      <w:r w:rsidR="00DE3BDE">
        <w:rPr>
          <w:sz w:val="24"/>
          <w:szCs w:val="24"/>
        </w:rPr>
        <w:t>s</w:t>
      </w:r>
      <w:r w:rsidR="00123DAC">
        <w:rPr>
          <w:sz w:val="24"/>
          <w:szCs w:val="24"/>
        </w:rPr>
        <w:t xml:space="preserve"> the gender of the speaker, denoted by “m” for </w:t>
      </w:r>
      <w:r w:rsidR="00123DAC" w:rsidRPr="0052746B">
        <w:rPr>
          <w:sz w:val="24"/>
          <w:szCs w:val="24"/>
          <w:u w:val="single"/>
        </w:rPr>
        <w:t>m</w:t>
      </w:r>
      <w:r w:rsidR="00123DAC">
        <w:rPr>
          <w:sz w:val="24"/>
          <w:szCs w:val="24"/>
        </w:rPr>
        <w:t xml:space="preserve">ale, or “f” for </w:t>
      </w:r>
      <w:r w:rsidR="00123DAC" w:rsidRPr="0052746B">
        <w:rPr>
          <w:sz w:val="24"/>
          <w:szCs w:val="24"/>
          <w:u w:val="single"/>
        </w:rPr>
        <w:t>f</w:t>
      </w:r>
      <w:r w:rsidR="00123DAC">
        <w:rPr>
          <w:sz w:val="24"/>
          <w:szCs w:val="24"/>
        </w:rPr>
        <w:t xml:space="preserve">emale. </w:t>
      </w:r>
      <w:r w:rsidR="0052746B">
        <w:rPr>
          <w:sz w:val="24"/>
          <w:szCs w:val="24"/>
        </w:rPr>
        <w:t xml:space="preserve"> Finally, the second letter represents the party affiliation, “d” for </w:t>
      </w:r>
      <w:r w:rsidR="0052746B">
        <w:rPr>
          <w:sz w:val="24"/>
          <w:szCs w:val="24"/>
          <w:u w:val="single"/>
        </w:rPr>
        <w:t>d</w:t>
      </w:r>
      <w:r w:rsidR="0052746B">
        <w:rPr>
          <w:sz w:val="24"/>
          <w:szCs w:val="24"/>
        </w:rPr>
        <w:t xml:space="preserve">emocrat, and “r” for </w:t>
      </w:r>
      <w:r w:rsidR="0052746B">
        <w:rPr>
          <w:sz w:val="24"/>
          <w:szCs w:val="24"/>
          <w:u w:val="single"/>
        </w:rPr>
        <w:t>r</w:t>
      </w:r>
      <w:r w:rsidR="0052746B">
        <w:rPr>
          <w:sz w:val="24"/>
          <w:szCs w:val="24"/>
        </w:rPr>
        <w:t>epublican.</w:t>
      </w:r>
      <w:r w:rsidR="00990206">
        <w:rPr>
          <w:sz w:val="24"/>
          <w:szCs w:val="24"/>
        </w:rPr>
        <w:t xml:space="preserve"> Thus, each text file represents a speaker of the House of Representative, associated with latter directory connotation. </w:t>
      </w:r>
      <w:r w:rsidR="001C537E">
        <w:rPr>
          <w:sz w:val="24"/>
          <w:szCs w:val="24"/>
        </w:rPr>
        <w:t>Furthermore, a total of 100M of text was distributed amon</w:t>
      </w:r>
      <w:r w:rsidR="00E42C7D">
        <w:rPr>
          <w:sz w:val="24"/>
          <w:szCs w:val="24"/>
        </w:rPr>
        <w:t>g</w:t>
      </w:r>
      <w:r w:rsidR="001C537E">
        <w:rPr>
          <w:sz w:val="24"/>
          <w:szCs w:val="24"/>
        </w:rPr>
        <w:t xml:space="preserve"> the 400 text files</w:t>
      </w:r>
      <w:r w:rsidR="004B2CED">
        <w:rPr>
          <w:sz w:val="24"/>
          <w:szCs w:val="24"/>
        </w:rPr>
        <w:t>.</w:t>
      </w:r>
    </w:p>
    <w:p w14:paraId="2C3F3DC0" w14:textId="1D6E48E9" w:rsidR="00300E2D" w:rsidRDefault="0083330C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F8156E">
        <w:rPr>
          <w:sz w:val="24"/>
          <w:szCs w:val="24"/>
        </w:rPr>
        <w:t xml:space="preserve">ach file </w:t>
      </w:r>
      <w:r w:rsidR="00E42C7D">
        <w:rPr>
          <w:sz w:val="24"/>
          <w:szCs w:val="24"/>
        </w:rPr>
        <w:t>consist</w:t>
      </w:r>
      <w:r w:rsidR="0055352E">
        <w:rPr>
          <w:sz w:val="24"/>
          <w:szCs w:val="24"/>
        </w:rPr>
        <w:t>s</w:t>
      </w:r>
      <w:r w:rsidR="00BB7133">
        <w:rPr>
          <w:sz w:val="24"/>
          <w:szCs w:val="24"/>
        </w:rPr>
        <w:t xml:space="preserve"> of </w:t>
      </w:r>
      <w:r w:rsidR="00F8156E">
        <w:rPr>
          <w:sz w:val="24"/>
          <w:szCs w:val="24"/>
        </w:rPr>
        <w:t xml:space="preserve">numerous instances </w:t>
      </w:r>
      <w:r w:rsidR="00AF7FA7">
        <w:rPr>
          <w:sz w:val="24"/>
          <w:szCs w:val="24"/>
        </w:rPr>
        <w:t xml:space="preserve">of </w:t>
      </w:r>
      <w:r w:rsidR="00F8156E">
        <w:rPr>
          <w:sz w:val="24"/>
          <w:szCs w:val="24"/>
        </w:rPr>
        <w:t>XML style tags:</w:t>
      </w:r>
    </w:p>
    <w:p w14:paraId="2AEFC23A" w14:textId="77777777" w:rsidR="00C73640" w:rsidRDefault="00C73640" w:rsidP="00F12247">
      <w:pPr>
        <w:spacing w:line="240" w:lineRule="auto"/>
        <w:rPr>
          <w:sz w:val="24"/>
          <w:szCs w:val="24"/>
        </w:rPr>
      </w:pPr>
    </w:p>
    <w:p w14:paraId="5E6DD9F7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&gt;</w:t>
      </w:r>
    </w:p>
    <w:p w14:paraId="374FB784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NO&gt;Mrs. BOYDA of Kansas. (DEPARTMENT OF THE INTERIOR, ENVIRONMENT, AND RELATED AGENCIES APPROPRIATIONS ACT, 2008 -- (House of Representatives - June 26, 2007</w:t>
      </w:r>
      <w:proofErr w:type="gramStart"/>
      <w:r w:rsidRPr="00B763A9">
        <w:rPr>
          <w:rFonts w:ascii="Courier New" w:hAnsi="Courier New" w:cs="Courier New"/>
          <w:sz w:val="20"/>
          <w:szCs w:val="20"/>
        </w:rPr>
        <w:t>))&lt;</w:t>
      </w:r>
      <w:proofErr w:type="gramEnd"/>
      <w:r w:rsidRPr="00B763A9">
        <w:rPr>
          <w:rFonts w:ascii="Courier New" w:hAnsi="Courier New" w:cs="Courier New"/>
          <w:sz w:val="20"/>
          <w:szCs w:val="20"/>
        </w:rPr>
        <w:t>/DOCNO&gt;</w:t>
      </w:r>
    </w:p>
    <w:p w14:paraId="0840142E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TEXT&gt;</w:t>
      </w:r>
    </w:p>
    <w:p w14:paraId="1D52D84B" w14:textId="065B1E33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 xml:space="preserve">Lorem ipsum dolor sit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dipiscing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sed do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tempo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incididun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u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labore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et dolore magna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liqua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>.</w:t>
      </w:r>
    </w:p>
    <w:p w14:paraId="0E4075D6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TEXT&gt;</w:t>
      </w:r>
    </w:p>
    <w:p w14:paraId="0845EC02" w14:textId="59F55C3F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DOC&gt;</w:t>
      </w:r>
    </w:p>
    <w:p w14:paraId="17135FF6" w14:textId="723D6C5A" w:rsidR="00300E2D" w:rsidRDefault="006222F3" w:rsidP="00F12247">
      <w:pPr>
        <w:spacing w:line="240" w:lineRule="auto"/>
        <w:rPr>
          <w:sz w:val="24"/>
          <w:szCs w:val="24"/>
        </w:rPr>
      </w:pPr>
      <w:r w:rsidRPr="00990FDF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entry from </w:t>
      </w:r>
      <w:r w:rsidRPr="006222F3">
        <w:rPr>
          <w:sz w:val="24"/>
          <w:szCs w:val="24"/>
        </w:rPr>
        <w:t>110_boyda_x_ks</w:t>
      </w:r>
      <w:r>
        <w:rPr>
          <w:sz w:val="24"/>
          <w:szCs w:val="24"/>
        </w:rPr>
        <w:t>.txt, with contents of &lt;TEXT&gt; replaced with placeholder</w:t>
      </w:r>
      <w:r w:rsidR="00AE0236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14:paraId="5DBE8756" w14:textId="77777777" w:rsidR="00ED55FB" w:rsidRDefault="00ED55FB" w:rsidP="00F12247">
      <w:pPr>
        <w:spacing w:line="240" w:lineRule="auto"/>
        <w:rPr>
          <w:sz w:val="24"/>
          <w:szCs w:val="24"/>
        </w:rPr>
      </w:pPr>
    </w:p>
    <w:p w14:paraId="65C96664" w14:textId="70FABA00" w:rsidR="004B2CED" w:rsidRPr="0052746B" w:rsidRDefault="004B2CED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ing the </w:t>
      </w:r>
      <w:proofErr w:type="spellStart"/>
      <w:r>
        <w:rPr>
          <w:sz w:val="24"/>
          <w:szCs w:val="24"/>
        </w:rPr>
        <w:t>lxml</w:t>
      </w:r>
      <w:proofErr w:type="spellEnd"/>
      <w:r>
        <w:rPr>
          <w:sz w:val="24"/>
          <w:szCs w:val="24"/>
        </w:rPr>
        <w:t xml:space="preserve"> package</w:t>
      </w:r>
      <w:r>
        <w:rPr>
          <w:rStyle w:val="FootnoteReference"/>
          <w:sz w:val="24"/>
          <w:szCs w:val="24"/>
        </w:rPr>
        <w:footnoteReference w:id="4"/>
      </w:r>
      <w:r w:rsidR="00766CDB">
        <w:rPr>
          <w:sz w:val="24"/>
          <w:szCs w:val="24"/>
        </w:rPr>
        <w:t xml:space="preserve">, </w:t>
      </w:r>
      <w:r w:rsidR="00AF38A9">
        <w:rPr>
          <w:sz w:val="24"/>
          <w:szCs w:val="24"/>
        </w:rPr>
        <w:t xml:space="preserve">each file was </w:t>
      </w:r>
      <w:r w:rsidR="00766CDB">
        <w:rPr>
          <w:sz w:val="24"/>
          <w:szCs w:val="24"/>
        </w:rPr>
        <w:t>wrapped into a common &lt;data&gt; xml tag</w:t>
      </w:r>
      <w:r w:rsidR="00AF38A9">
        <w:rPr>
          <w:sz w:val="24"/>
          <w:szCs w:val="24"/>
        </w:rPr>
        <w:t>, providing the ability to iterates nodes and children of the given structure</w:t>
      </w:r>
      <w:r w:rsidR="00766CDB">
        <w:rPr>
          <w:sz w:val="24"/>
          <w:szCs w:val="24"/>
        </w:rPr>
        <w:t>.</w:t>
      </w:r>
      <w:r w:rsidR="00267803">
        <w:rPr>
          <w:sz w:val="24"/>
          <w:szCs w:val="24"/>
        </w:rPr>
        <w:t xml:space="preserve"> This provided the ability to </w:t>
      </w:r>
      <w:r w:rsidR="0006768F">
        <w:rPr>
          <w:sz w:val="24"/>
          <w:szCs w:val="24"/>
        </w:rPr>
        <w:t>restructure</w:t>
      </w:r>
      <w:r w:rsidR="00267803">
        <w:rPr>
          <w:sz w:val="24"/>
          <w:szCs w:val="24"/>
        </w:rPr>
        <w:t xml:space="preserve"> content</w:t>
      </w:r>
      <w:r w:rsidR="0006768F">
        <w:rPr>
          <w:sz w:val="24"/>
          <w:szCs w:val="24"/>
        </w:rPr>
        <w:t xml:space="preserve"> into a </w:t>
      </w:r>
      <w:r w:rsidR="00267803">
        <w:rPr>
          <w:sz w:val="24"/>
          <w:szCs w:val="24"/>
        </w:rPr>
        <w:t xml:space="preserve">pandas </w:t>
      </w:r>
      <w:proofErr w:type="spellStart"/>
      <w:r w:rsidR="00267803">
        <w:rPr>
          <w:sz w:val="24"/>
          <w:szCs w:val="24"/>
        </w:rPr>
        <w:t>dataframe</w:t>
      </w:r>
      <w:proofErr w:type="spellEnd"/>
      <w:r w:rsidR="00267803">
        <w:rPr>
          <w:sz w:val="24"/>
          <w:szCs w:val="24"/>
        </w:rPr>
        <w:t>.</w:t>
      </w:r>
      <w:r w:rsidR="00CD3565">
        <w:rPr>
          <w:sz w:val="24"/>
          <w:szCs w:val="24"/>
        </w:rPr>
        <w:t xml:space="preserve"> Furthermore, a </w:t>
      </w:r>
      <w:proofErr w:type="spellStart"/>
      <w:r w:rsidR="00CD3565">
        <w:rPr>
          <w:sz w:val="24"/>
          <w:szCs w:val="24"/>
        </w:rPr>
        <w:t>reproposed</w:t>
      </w:r>
      <w:proofErr w:type="spellEnd"/>
      <w:r w:rsidR="00CD3565">
        <w:rPr>
          <w:sz w:val="24"/>
          <w:szCs w:val="24"/>
        </w:rPr>
        <w:t xml:space="preserve"> cleanse function was utilized to remove </w:t>
      </w:r>
      <w:r w:rsidR="00767D73">
        <w:rPr>
          <w:sz w:val="24"/>
          <w:szCs w:val="24"/>
        </w:rPr>
        <w:t xml:space="preserve">URLS, newlines, </w:t>
      </w:r>
      <w:r w:rsidR="00E34F38">
        <w:rPr>
          <w:sz w:val="24"/>
          <w:szCs w:val="24"/>
        </w:rPr>
        <w:t>punctuation, and non-ascii characters</w:t>
      </w:r>
      <w:r w:rsidR="000D15BE">
        <w:rPr>
          <w:rStyle w:val="FootnoteReference"/>
          <w:sz w:val="24"/>
          <w:szCs w:val="24"/>
        </w:rPr>
        <w:footnoteReference w:id="5"/>
      </w:r>
      <w:r w:rsidR="00661E4E">
        <w:rPr>
          <w:sz w:val="24"/>
          <w:szCs w:val="24"/>
        </w:rPr>
        <w:t>.</w:t>
      </w:r>
    </w:p>
    <w:p w14:paraId="15E3C9CB" w14:textId="31CCF57F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6D7BD" w14:textId="31DF2A5A" w:rsidR="00C73640" w:rsidRPr="00C73640" w:rsidRDefault="008461C2" w:rsidP="00C73640">
      <w:pPr>
        <w:pStyle w:val="Heading2"/>
      </w:pPr>
      <w:bookmarkStart w:id="2" w:name="_Toc10550918"/>
      <w:r>
        <w:t>Stop Words</w:t>
      </w:r>
      <w:bookmarkEnd w:id="2"/>
    </w:p>
    <w:p w14:paraId="5F6E87AD" w14:textId="77777777" w:rsidR="00C72580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6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930BBB">
        <w:rPr>
          <w:sz w:val="24"/>
          <w:szCs w:val="24"/>
        </w:rPr>
        <w:t>:</w:t>
      </w:r>
    </w:p>
    <w:p w14:paraId="0E60B5DC" w14:textId="77777777" w:rsidR="00D84FA0" w:rsidRDefault="00D84FA0" w:rsidP="00930BBB">
      <w:pPr>
        <w:spacing w:line="240" w:lineRule="auto"/>
        <w:rPr>
          <w:sz w:val="24"/>
          <w:szCs w:val="24"/>
        </w:rPr>
        <w:sectPr w:rsidR="00D84FA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5A243F" w14:textId="2E57F1FB" w:rsidR="00930BBB" w:rsidRPr="00930BBB" w:rsidRDefault="00930BBB" w:rsidP="00930BBB">
      <w:pPr>
        <w:spacing w:line="240" w:lineRule="auto"/>
        <w:rPr>
          <w:sz w:val="24"/>
          <w:szCs w:val="24"/>
        </w:rPr>
        <w:sectPr w:rsidR="00930BBB" w:rsidRPr="00930BBB" w:rsidSect="00D84FA0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</w:p>
    <w:p w14:paraId="40902EB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r</w:t>
      </w:r>
    </w:p>
    <w:p w14:paraId="765C6FA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</w:t>
      </w:r>
    </w:p>
    <w:p w14:paraId="53353A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oday</w:t>
      </w:r>
    </w:p>
    <w:p w14:paraId="3C06CE8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6C2F0C7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ank</w:t>
      </w:r>
    </w:p>
    <w:p w14:paraId="63FE9DE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e</w:t>
      </w:r>
    </w:p>
    <w:p w14:paraId="39FD8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ople</w:t>
      </w:r>
    </w:p>
    <w:p w14:paraId="4E03219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ing</w:t>
      </w:r>
    </w:p>
    <w:p w14:paraId="692BFA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</w:t>
      </w:r>
    </w:p>
    <w:p w14:paraId="572CD1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ke</w:t>
      </w:r>
    </w:p>
    <w:p w14:paraId="6D7A84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w</w:t>
      </w:r>
    </w:p>
    <w:p w14:paraId="10402EA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ed</w:t>
      </w:r>
    </w:p>
    <w:p w14:paraId="094A557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now</w:t>
      </w:r>
    </w:p>
    <w:p w14:paraId="03BDBB2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hairman</w:t>
      </w:r>
    </w:p>
    <w:p w14:paraId="20C1A9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st</w:t>
      </w:r>
    </w:p>
    <w:p w14:paraId="409DCC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</w:t>
      </w:r>
    </w:p>
    <w:p w14:paraId="00AD4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s</w:t>
      </w:r>
    </w:p>
    <w:p w14:paraId="1191E8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ouse</w:t>
      </w:r>
    </w:p>
    <w:p w14:paraId="2593D4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</w:t>
      </w:r>
    </w:p>
    <w:p w14:paraId="335A5E5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peaker</w:t>
      </w:r>
    </w:p>
    <w:p w14:paraId="2CE12FD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dam</w:t>
      </w:r>
    </w:p>
    <w:p w14:paraId="55F433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lleagues</w:t>
      </w:r>
    </w:p>
    <w:p w14:paraId="1470B9F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ntleman</w:t>
      </w:r>
    </w:p>
    <w:p w14:paraId="439A85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</w:t>
      </w:r>
    </w:p>
    <w:p w14:paraId="1A10CF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id</w:t>
      </w:r>
    </w:p>
    <w:p w14:paraId="11F386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y</w:t>
      </w:r>
    </w:p>
    <w:p w14:paraId="46849B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</w:t>
      </w:r>
    </w:p>
    <w:p w14:paraId="685C1E4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pport</w:t>
      </w:r>
    </w:p>
    <w:p w14:paraId="3102CEC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</w:t>
      </w:r>
    </w:p>
    <w:p w14:paraId="53C3969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ield</w:t>
      </w:r>
    </w:p>
    <w:p w14:paraId="1174E0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4BDDBF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od</w:t>
      </w:r>
    </w:p>
    <w:p w14:paraId="1510DD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ght</w:t>
      </w:r>
    </w:p>
    <w:p w14:paraId="4312E63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rge</w:t>
      </w:r>
    </w:p>
    <w:p w14:paraId="4715B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mportant</w:t>
      </w:r>
    </w:p>
    <w:p w14:paraId="287147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e</w:t>
      </w:r>
    </w:p>
    <w:p w14:paraId="1CD9C0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se</w:t>
      </w:r>
    </w:p>
    <w:p w14:paraId="68AF5A9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nt</w:t>
      </w:r>
      <w:proofErr w:type="spellEnd"/>
    </w:p>
    <w:p w14:paraId="2A341D1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embers</w:t>
      </w:r>
    </w:p>
    <w:p w14:paraId="2C4BDB7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lp</w:t>
      </w:r>
    </w:p>
    <w:p w14:paraId="752EFF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untry</w:t>
      </w:r>
    </w:p>
    <w:p w14:paraId="271B358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american</w:t>
      </w:r>
      <w:proofErr w:type="spellEnd"/>
    </w:p>
    <w:p w14:paraId="59E241C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gislation</w:t>
      </w:r>
    </w:p>
    <w:p w14:paraId="580179A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esident</w:t>
      </w:r>
    </w:p>
    <w:p w14:paraId="4BA4F5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ited</w:t>
      </w:r>
    </w:p>
    <w:p w14:paraId="125CB75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s</w:t>
      </w:r>
    </w:p>
    <w:p w14:paraId="09F1B7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r</w:t>
      </w:r>
      <w:proofErr w:type="spellEnd"/>
    </w:p>
    <w:p w14:paraId="19252C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hr</w:t>
      </w:r>
      <w:proofErr w:type="spellEnd"/>
    </w:p>
    <w:p w14:paraId="4230F1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ats</w:t>
      </w:r>
      <w:proofErr w:type="spellEnd"/>
    </w:p>
    <w:p w14:paraId="6AAF60D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s</w:t>
      </w:r>
    </w:p>
    <w:p w14:paraId="6524431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ay</w:t>
      </w:r>
    </w:p>
    <w:p w14:paraId="3B2FDC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se</w:t>
      </w:r>
    </w:p>
    <w:p w14:paraId="362F89D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ensure</w:t>
      </w:r>
    </w:p>
    <w:p w14:paraId="58C8D5C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ok</w:t>
      </w:r>
    </w:p>
    <w:p w14:paraId="2BBDFB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t</w:t>
      </w:r>
    </w:p>
    <w:p w14:paraId="326FC10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act</w:t>
      </w:r>
    </w:p>
    <w:p w14:paraId="044CF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ally</w:t>
      </w:r>
    </w:p>
    <w:p w14:paraId="19035E3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</w:t>
      </w:r>
    </w:p>
    <w:p w14:paraId="314287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rcent</w:t>
      </w:r>
    </w:p>
    <w:p w14:paraId="6062732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rying</w:t>
      </w:r>
    </w:p>
    <w:p w14:paraId="3BE9CCB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ell</w:t>
      </w:r>
    </w:p>
    <w:p w14:paraId="136009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im</w:t>
      </w:r>
      <w:proofErr w:type="spellEnd"/>
    </w:p>
    <w:p w14:paraId="664775B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"</w:t>
      </w:r>
      <w:proofErr w:type="spellStart"/>
      <w:r>
        <w:t>im</w:t>
      </w:r>
      <w:proofErr w:type="spellEnd"/>
      <w:r>
        <w:t>'",</w:t>
      </w:r>
    </w:p>
    <w:p w14:paraId="5E7B9FF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re</w:t>
      </w:r>
    </w:p>
    <w:p w14:paraId="47B54A5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ing</w:t>
      </w:r>
    </w:p>
    <w:p w14:paraId="10F26D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derstand</w:t>
      </w:r>
    </w:p>
    <w:p w14:paraId="3F65B5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loor</w:t>
      </w:r>
    </w:p>
    <w:p w14:paraId="3BFA59E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ually</w:t>
      </w:r>
    </w:p>
    <w:p w14:paraId="0E587E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ame</w:t>
      </w:r>
    </w:p>
    <w:p w14:paraId="73E80E2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s</w:t>
      </w:r>
    </w:p>
    <w:p w14:paraId="287434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ing</w:t>
      </w:r>
    </w:p>
    <w:p w14:paraId="0D0F0B3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elieve</w:t>
      </w:r>
    </w:p>
    <w:p w14:paraId="152DE1F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idnt</w:t>
      </w:r>
      <w:proofErr w:type="spellEnd"/>
    </w:p>
    <w:p w14:paraId="1C43C3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man</w:t>
      </w:r>
    </w:p>
    <w:p w14:paraId="6EA1E4D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reat</w:t>
      </w:r>
    </w:p>
    <w:p w14:paraId="53D4DE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s</w:t>
      </w:r>
    </w:p>
    <w:p w14:paraId="2872531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d</w:t>
      </w:r>
    </w:p>
    <w:p w14:paraId="44E9EC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ule</w:t>
      </w:r>
    </w:p>
    <w:p w14:paraId="5D191F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mendment</w:t>
      </w:r>
    </w:p>
    <w:p w14:paraId="27E3F40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mittee</w:t>
      </w:r>
    </w:p>
    <w:p w14:paraId="6F164E6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ent</w:t>
      </w:r>
    </w:p>
    <w:p w14:paraId="45CA50F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go</w:t>
      </w:r>
    </w:p>
    <w:p w14:paraId="7D909F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ference</w:t>
      </w:r>
    </w:p>
    <w:p w14:paraId="3054D1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ction</w:t>
      </w:r>
    </w:p>
    <w:p w14:paraId="40FD57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sion</w:t>
      </w:r>
    </w:p>
    <w:p w14:paraId="52231D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ble</w:t>
      </w:r>
    </w:p>
    <w:p w14:paraId="2821426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s</w:t>
      </w:r>
    </w:p>
    <w:p w14:paraId="1EFCFA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</w:t>
      </w:r>
    </w:p>
    <w:p w14:paraId="6A22EA3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s</w:t>
      </w:r>
    </w:p>
    <w:p w14:paraId="588071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</w:t>
      </w:r>
    </w:p>
    <w:p w14:paraId="529CE70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s</w:t>
      </w:r>
    </w:p>
    <w:p w14:paraId="3B3AE0AF" w14:textId="77777777" w:rsidR="006A64D0" w:rsidRDefault="006A64D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6A64D0" w:rsidSect="00833AF8">
          <w:type w:val="continuous"/>
          <w:pgSz w:w="12240" w:h="15840"/>
          <w:pgMar w:top="1440" w:right="1440" w:bottom="1440" w:left="1440" w:header="720" w:footer="720" w:gutter="0"/>
          <w:cols w:num="4" w:space="360"/>
          <w:titlePg/>
          <w:docGrid w:linePitch="360"/>
        </w:sectPr>
      </w:pPr>
    </w:p>
    <w:p w14:paraId="6856E249" w14:textId="4F02D890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vote</w:t>
      </w:r>
    </w:p>
    <w:p w14:paraId="6833EAF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jority</w:t>
      </w:r>
    </w:p>
    <w:p w14:paraId="2AC963B7" w14:textId="155B353E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ic</w:t>
      </w:r>
    </w:p>
    <w:p w14:paraId="0B032B7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orth</w:t>
      </w:r>
    </w:p>
    <w:p w14:paraId="13A8233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outh</w:t>
      </w:r>
    </w:p>
    <w:p w14:paraId="345CCA4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ipartisan</w:t>
      </w:r>
    </w:p>
    <w:p w14:paraId="66C8ED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ashington</w:t>
      </w:r>
      <w:proofErr w:type="spellEnd"/>
    </w:p>
    <w:p w14:paraId="455D22D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carolina</w:t>
      </w:r>
      <w:proofErr w:type="spellEnd"/>
    </w:p>
    <w:p w14:paraId="210DBE3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bate</w:t>
      </w:r>
    </w:p>
    <w:p w14:paraId="2746007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question</w:t>
      </w:r>
    </w:p>
    <w:p w14:paraId="438DBF6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</w:t>
      </w:r>
    </w:p>
    <w:p w14:paraId="2FF5E11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riend</w:t>
      </w:r>
    </w:p>
    <w:p w14:paraId="06C9DC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istrict</w:t>
      </w:r>
    </w:p>
    <w:p w14:paraId="091F880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ssue</w:t>
      </w:r>
    </w:p>
    <w:p w14:paraId="19B18C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ertainly</w:t>
      </w:r>
    </w:p>
    <w:p w14:paraId="4B6F45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ppreciate</w:t>
      </w:r>
    </w:p>
    <w:p w14:paraId="06CD32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ing</w:t>
      </w:r>
    </w:p>
    <w:p w14:paraId="0915775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iddle</w:t>
      </w:r>
    </w:p>
    <w:p w14:paraId="179101D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ncluding</w:t>
      </w:r>
    </w:p>
    <w:p w14:paraId="3100E4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s</w:t>
      </w:r>
    </w:p>
    <w:p w14:paraId="0A4E0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gram</w:t>
      </w:r>
    </w:p>
    <w:p w14:paraId="6D77BB3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esnt</w:t>
      </w:r>
      <w:proofErr w:type="spellEnd"/>
    </w:p>
    <w:p w14:paraId="255654A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ught</w:t>
      </w:r>
    </w:p>
    <w:p w14:paraId="7BFB11B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imply</w:t>
      </w:r>
    </w:p>
    <w:p w14:paraId="69E475E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ed</w:t>
      </w:r>
    </w:p>
    <w:p w14:paraId="7C8BC44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eve</w:t>
      </w:r>
      <w:proofErr w:type="spellEnd"/>
    </w:p>
    <w:p w14:paraId="18F6D6A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ed</w:t>
      </w:r>
    </w:p>
    <w:p w14:paraId="50968BE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rder</w:t>
      </w:r>
    </w:p>
    <w:p w14:paraId="3A81193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arty</w:t>
      </w:r>
    </w:p>
    <w:p w14:paraId="05B060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lace</w:t>
      </w:r>
    </w:p>
    <w:p w14:paraId="5A75668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ody</w:t>
      </w:r>
    </w:p>
    <w:p w14:paraId="64EA3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ing</w:t>
      </w:r>
    </w:p>
    <w:p w14:paraId="081F22F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ind</w:t>
      </w:r>
    </w:p>
    <w:p w14:paraId="2D8D0C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oint</w:t>
      </w:r>
    </w:p>
    <w:p w14:paraId="171C387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ttle</w:t>
      </w:r>
    </w:p>
    <w:p w14:paraId="30AEE3B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t</w:t>
      </w:r>
    </w:p>
    <w:p w14:paraId="40624C4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isle</w:t>
      </w:r>
    </w:p>
    <w:p w14:paraId="1614279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ybe</w:t>
      </w:r>
    </w:p>
    <w:p w14:paraId="1E408F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s</w:t>
      </w:r>
      <w:proofErr w:type="spellEnd"/>
    </w:p>
    <w:p w14:paraId="2DC43C3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en</w:t>
      </w:r>
    </w:p>
    <w:p w14:paraId="5C475C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lastRenderedPageBreak/>
        <w:t>hear</w:t>
      </w:r>
    </w:p>
    <w:p w14:paraId="38C1101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tting</w:t>
      </w:r>
    </w:p>
    <w:p w14:paraId="61937C2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eyre</w:t>
      </w:r>
      <w:proofErr w:type="spellEnd"/>
    </w:p>
    <w:p w14:paraId="720FB62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de</w:t>
      </w:r>
    </w:p>
    <w:p w14:paraId="7EF47C1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D84FA0" w:rsidSect="00833AF8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  <w:r>
        <w:t>area</w:t>
      </w:r>
    </w:p>
    <w:p w14:paraId="4555814C" w14:textId="77777777" w:rsidR="00ED55FB" w:rsidRDefault="00ED55FB" w:rsidP="00020223">
      <w:pPr>
        <w:pStyle w:val="Heading2"/>
      </w:pPr>
      <w:bookmarkStart w:id="3" w:name="_Toc10550919"/>
    </w:p>
    <w:p w14:paraId="220484CF" w14:textId="715AD976" w:rsidR="00020223" w:rsidRDefault="00020223" w:rsidP="00020223">
      <w:pPr>
        <w:pStyle w:val="Heading2"/>
      </w:pPr>
      <w:bookmarkStart w:id="4" w:name="_GoBack"/>
      <w:bookmarkEnd w:id="4"/>
      <w:proofErr w:type="spellStart"/>
      <w:r>
        <w:t>Ngram</w:t>
      </w:r>
      <w:bookmarkEnd w:id="3"/>
      <w:proofErr w:type="spellEnd"/>
    </w:p>
    <w:p w14:paraId="65115374" w14:textId="63CF3A3E" w:rsidR="00020223" w:rsidRPr="00020223" w:rsidRDefault="00464F67" w:rsidP="00020223">
      <w:r>
        <w:t xml:space="preserve">A custom </w:t>
      </w:r>
      <w:proofErr w:type="spellStart"/>
      <w:proofErr w:type="gramStart"/>
      <w:r w:rsidR="00AD3F3D" w:rsidRPr="00AD3F3D">
        <w:rPr>
          <w:rFonts w:ascii="Courier New" w:hAnsi="Courier New" w:cs="Courier New"/>
        </w:rPr>
        <w:t>create</w:t>
      </w:r>
      <w:proofErr w:type="gramEnd"/>
      <w:r w:rsidR="00AD3F3D" w:rsidRPr="00AD3F3D">
        <w:rPr>
          <w:rFonts w:ascii="Courier New" w:hAnsi="Courier New" w:cs="Courier New"/>
        </w:rPr>
        <w:t>_</w:t>
      </w:r>
      <w:r w:rsidRPr="00AD3F3D">
        <w:rPr>
          <w:rFonts w:ascii="Courier New" w:hAnsi="Courier New" w:cs="Courier New"/>
        </w:rPr>
        <w:t>ngram</w:t>
      </w:r>
      <w:proofErr w:type="spellEnd"/>
      <w:r w:rsidR="00637DB2">
        <w:rPr>
          <w:rStyle w:val="FootnoteReference"/>
          <w:rFonts w:ascii="Courier New" w:hAnsi="Courier New" w:cs="Courier New"/>
        </w:rPr>
        <w:footnoteReference w:id="7"/>
      </w:r>
      <w:r>
        <w:t xml:space="preserve"> function was created, such that </w:t>
      </w:r>
      <w:r w:rsidR="003520CA">
        <w:t xml:space="preserve">after </w:t>
      </w:r>
      <w:r>
        <w:t>preprocessing finished</w:t>
      </w:r>
      <w:r w:rsidR="00FA15A8">
        <w:t xml:space="preserve"> (</w:t>
      </w:r>
      <w:r w:rsidR="00D24405">
        <w:t xml:space="preserve">cleansing, </w:t>
      </w:r>
      <w:r w:rsidR="00FA15A8">
        <w:t xml:space="preserve">lowercase, </w:t>
      </w:r>
      <w:proofErr w:type="spellStart"/>
      <w:r w:rsidR="00FA15A8">
        <w:t>stopwords</w:t>
      </w:r>
      <w:proofErr w:type="spellEnd"/>
      <w:r w:rsidR="00FA15A8">
        <w:t>)</w:t>
      </w:r>
      <w:r>
        <w:t>, remaining words were combined into bigrams.</w:t>
      </w:r>
      <w:r w:rsidR="00504992">
        <w:t xml:space="preserve"> Specifically, bigrams were concatenated with an underscore delimiting the two words.</w:t>
      </w:r>
      <w:r w:rsidR="00B36EE9">
        <w:t xml:space="preserve"> Thus, the </w:t>
      </w:r>
      <w:proofErr w:type="spellStart"/>
      <w:r w:rsidR="00B36EE9" w:rsidRPr="00B36EE9">
        <w:t>TfidfVectorizer</w:t>
      </w:r>
      <w:proofErr w:type="spellEnd"/>
      <w:r w:rsidR="00B36EE9">
        <w:rPr>
          <w:rStyle w:val="FootnoteReference"/>
        </w:rPr>
        <w:footnoteReference w:id="8"/>
      </w:r>
      <w:r w:rsidR="00B36EE9">
        <w:t xml:space="preserve"> and </w:t>
      </w:r>
      <w:proofErr w:type="spellStart"/>
      <w:r w:rsidR="00B36EE9">
        <w:t>CountVectorizer</w:t>
      </w:r>
      <w:proofErr w:type="spellEnd"/>
      <w:r w:rsidR="00B36EE9">
        <w:rPr>
          <w:rStyle w:val="FootnoteReference"/>
        </w:rPr>
        <w:footnoteReference w:id="9"/>
      </w:r>
      <w:r w:rsidR="00B36EE9">
        <w:t xml:space="preserve"> treats the </w:t>
      </w:r>
      <w:r w:rsidR="00DA7642">
        <w:t xml:space="preserve">associated </w:t>
      </w:r>
      <w:r w:rsidR="00B36EE9">
        <w:t>input text as unigram.</w:t>
      </w:r>
    </w:p>
    <w:p w14:paraId="76002A1B" w14:textId="216E5D78" w:rsidR="00CE5286" w:rsidRDefault="001B136E" w:rsidP="00F87792">
      <w:pPr>
        <w:pStyle w:val="Heading1"/>
      </w:pPr>
      <w:bookmarkStart w:id="5" w:name="_Toc10550920"/>
      <w:r w:rsidRPr="000542E2">
        <w:t>Results</w:t>
      </w:r>
      <w:bookmarkEnd w:id="5"/>
    </w:p>
    <w:p w14:paraId="789A7020" w14:textId="57CC6965" w:rsidR="00FC4D3E" w:rsidRDefault="00FC4D3E" w:rsidP="00FC4D3E"/>
    <w:p w14:paraId="57F42593" w14:textId="4BFA65AD" w:rsidR="00FC4D3E" w:rsidRDefault="004444E5" w:rsidP="00FC4D3E">
      <w:pPr>
        <w:pStyle w:val="Heading2"/>
      </w:pPr>
      <w:bookmarkStart w:id="6" w:name="_Toc10550921"/>
      <w:r w:rsidRPr="004444E5">
        <w:t>Latent Dirichlet Allocation</w:t>
      </w:r>
      <w:bookmarkEnd w:id="6"/>
    </w:p>
    <w:p w14:paraId="7749EDB5" w14:textId="77777777" w:rsidR="00046367" w:rsidRPr="00046367" w:rsidRDefault="00046367" w:rsidP="00046367"/>
    <w:p w14:paraId="01D817BC" w14:textId="7C735439" w:rsidR="00294CF9" w:rsidRDefault="00506140" w:rsidP="002C7C69">
      <w:pPr>
        <w:pStyle w:val="Heading2"/>
      </w:pPr>
      <w:bookmarkStart w:id="7" w:name="_Toc10550922"/>
      <w:r w:rsidRPr="00506140">
        <w:t>Non-negative Matrix factorization</w:t>
      </w:r>
      <w:bookmarkEnd w:id="7"/>
    </w:p>
    <w:p w14:paraId="4E87F833" w14:textId="77777777" w:rsidR="00506140" w:rsidRPr="00506140" w:rsidRDefault="00506140" w:rsidP="00506140"/>
    <w:p w14:paraId="1D10B56F" w14:textId="3FE9B7A0" w:rsidR="00913975" w:rsidRDefault="004136F1" w:rsidP="002C7C69">
      <w:pPr>
        <w:pStyle w:val="Heading2"/>
      </w:pPr>
      <w:bookmarkStart w:id="8" w:name="_Toc10550923"/>
      <w:r>
        <w:t>Overall Sentiment</w:t>
      </w:r>
      <w:bookmarkEnd w:id="8"/>
    </w:p>
    <w:p w14:paraId="043645E7" w14:textId="31245B0D" w:rsidR="00226587" w:rsidRDefault="00226587" w:rsidP="00226587"/>
    <w:p w14:paraId="5AC5DB09" w14:textId="0AA0BDD8" w:rsidR="00226587" w:rsidRPr="00226587" w:rsidRDefault="00226587" w:rsidP="00226587">
      <w:pPr>
        <w:pStyle w:val="Heading2"/>
      </w:pPr>
      <w:bookmarkStart w:id="9" w:name="_Toc10550924"/>
      <w:r>
        <w:t xml:space="preserve">Overall </w:t>
      </w:r>
      <w:r w:rsidR="00363A01">
        <w:t>Topic Model</w:t>
      </w:r>
      <w:bookmarkEnd w:id="9"/>
    </w:p>
    <w:p w14:paraId="4862CD39" w14:textId="77777777" w:rsidR="00913975" w:rsidRPr="00913975" w:rsidRDefault="00913975" w:rsidP="00913975"/>
    <w:p w14:paraId="00F05229" w14:textId="734CCF68" w:rsidR="003A199B" w:rsidRDefault="003A199B" w:rsidP="00F87792">
      <w:pPr>
        <w:pStyle w:val="Heading1"/>
      </w:pPr>
      <w:bookmarkStart w:id="10" w:name="_Toc10550925"/>
      <w:r w:rsidRPr="00687210">
        <w:t>Conclusion</w:t>
      </w:r>
      <w:r w:rsidR="00950B19">
        <w:t>s</w:t>
      </w:r>
      <w:bookmarkEnd w:id="10"/>
    </w:p>
    <w:p w14:paraId="12E5C40C" w14:textId="375D2F15" w:rsidR="00DB1C4C" w:rsidRPr="00097C51" w:rsidRDefault="00DB1C4C" w:rsidP="00F26D3F">
      <w:pPr>
        <w:spacing w:line="240" w:lineRule="auto"/>
        <w:rPr>
          <w:sz w:val="24"/>
          <w:szCs w:val="24"/>
        </w:rPr>
      </w:pPr>
    </w:p>
    <w:sectPr w:rsidR="00DB1C4C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5806" w14:textId="77777777" w:rsidR="00C72F3A" w:rsidRDefault="00C72F3A" w:rsidP="006A32B1">
      <w:pPr>
        <w:spacing w:after="0" w:line="240" w:lineRule="auto"/>
      </w:pPr>
      <w:r>
        <w:separator/>
      </w:r>
    </w:p>
  </w:endnote>
  <w:endnote w:type="continuationSeparator" w:id="0">
    <w:p w14:paraId="05BF54CD" w14:textId="77777777" w:rsidR="00C72F3A" w:rsidRDefault="00C72F3A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FA1A6" w14:textId="77777777" w:rsidR="00C72F3A" w:rsidRDefault="00C72F3A" w:rsidP="006A32B1">
      <w:pPr>
        <w:spacing w:after="0" w:line="240" w:lineRule="auto"/>
      </w:pPr>
      <w:r>
        <w:separator/>
      </w:r>
    </w:p>
  </w:footnote>
  <w:footnote w:type="continuationSeparator" w:id="0">
    <w:p w14:paraId="06FB8FFD" w14:textId="77777777" w:rsidR="00C72F3A" w:rsidRDefault="00C72F3A" w:rsidP="006A32B1">
      <w:pPr>
        <w:spacing w:after="0" w:line="240" w:lineRule="auto"/>
      </w:pPr>
      <w:r>
        <w:continuationSeparator/>
      </w:r>
    </w:p>
  </w:footnote>
  <w:footnote w:id="1">
    <w:p w14:paraId="5A1A2206" w14:textId="326A10F9" w:rsidR="00F82539" w:rsidRPr="00F82539" w:rsidRDefault="00F8253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1st_United_States_Congress</w:t>
        </w:r>
      </w:hyperlink>
    </w:p>
  </w:footnote>
  <w:footnote w:id="2">
    <w:p w14:paraId="30CF7683" w14:textId="4724A393" w:rsidR="00B54A35" w:rsidRPr="00B54A35" w:rsidRDefault="00B54A3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ongress.gov/help/field-values/legislative-subject-terms</w:t>
        </w:r>
      </w:hyperlink>
    </w:p>
  </w:footnote>
  <w:footnote w:id="3">
    <w:p w14:paraId="3972ACF3" w14:textId="71CE33C8" w:rsidR="00AE0236" w:rsidRPr="00AE0236" w:rsidRDefault="00AE023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data/110/110-f-d/110_boyda_x_ks.txt</w:t>
        </w:r>
      </w:hyperlink>
    </w:p>
  </w:footnote>
  <w:footnote w:id="4">
    <w:p w14:paraId="00664245" w14:textId="075B8F31" w:rsidR="004B2CED" w:rsidRPr="004B2CED" w:rsidRDefault="004B2CE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lxml.de/</w:t>
        </w:r>
      </w:hyperlink>
    </w:p>
  </w:footnote>
  <w:footnote w:id="5">
    <w:p w14:paraId="7898AEA2" w14:textId="73C2F539" w:rsidR="000D15BE" w:rsidRPr="000D15BE" w:rsidRDefault="000D15B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github.com/jeff1evesque/ist-736-hw/blob/master/hw8/utility/dataframe.py</w:t>
        </w:r>
      </w:hyperlink>
    </w:p>
  </w:footnote>
  <w:footnote w:id="6">
    <w:p w14:paraId="07AA2BFE" w14:textId="13179C3E" w:rsidR="007F2199" w:rsidRPr="007F2199" w:rsidRDefault="007F219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D42915">
          <w:rPr>
            <w:rStyle w:val="Hyperlink"/>
          </w:rPr>
          <w:t>https://github.com/jeff1evesque/ist-736-hw/blob/master/hw8/utility/stopwords.py</w:t>
        </w:r>
      </w:hyperlink>
    </w:p>
  </w:footnote>
  <w:footnote w:id="7">
    <w:p w14:paraId="4D74AF00" w14:textId="7514363C" w:rsidR="00637DB2" w:rsidRPr="00637DB2" w:rsidRDefault="00637DB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blob/master/hw8/algorithm/topic_model.py</w:t>
        </w:r>
      </w:hyperlink>
    </w:p>
  </w:footnote>
  <w:footnote w:id="8">
    <w:p w14:paraId="4DB42E73" w14:textId="2DB4776C" w:rsidR="00B36EE9" w:rsidRPr="00B36EE9" w:rsidRDefault="00B36E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9">
    <w:p w14:paraId="68A3F6F4" w14:textId="4B73FACF" w:rsidR="00B36EE9" w:rsidRPr="00B36EE9" w:rsidRDefault="00B36E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scikit-learn.org/stable/modules/generated/sklearn.feature_extraction.text.CountVectorizer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33972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23"/>
    <w:rsid w:val="000202DE"/>
    <w:rsid w:val="0002261C"/>
    <w:rsid w:val="00022EF5"/>
    <w:rsid w:val="0002366E"/>
    <w:rsid w:val="00024526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DE0"/>
    <w:rsid w:val="00043F34"/>
    <w:rsid w:val="00044A5A"/>
    <w:rsid w:val="00044DF3"/>
    <w:rsid w:val="00044E4C"/>
    <w:rsid w:val="00044E5C"/>
    <w:rsid w:val="00045AB3"/>
    <w:rsid w:val="00046367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6E4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07E"/>
    <w:rsid w:val="0006768F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3DD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762B"/>
    <w:rsid w:val="000C7722"/>
    <w:rsid w:val="000D0B89"/>
    <w:rsid w:val="000D0DC2"/>
    <w:rsid w:val="000D0E90"/>
    <w:rsid w:val="000D15BE"/>
    <w:rsid w:val="000D191F"/>
    <w:rsid w:val="000D1E98"/>
    <w:rsid w:val="000D25E0"/>
    <w:rsid w:val="000D26CC"/>
    <w:rsid w:val="000D315B"/>
    <w:rsid w:val="000D37A2"/>
    <w:rsid w:val="000D3C7A"/>
    <w:rsid w:val="000D43E8"/>
    <w:rsid w:val="000D4A45"/>
    <w:rsid w:val="000D4BF1"/>
    <w:rsid w:val="000D4C02"/>
    <w:rsid w:val="000D530C"/>
    <w:rsid w:val="000D5EB8"/>
    <w:rsid w:val="000D6A1F"/>
    <w:rsid w:val="000D7603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905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3DAC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2CBA"/>
    <w:rsid w:val="0013356A"/>
    <w:rsid w:val="00133A9F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39A3"/>
    <w:rsid w:val="00143FD5"/>
    <w:rsid w:val="001444CC"/>
    <w:rsid w:val="00145718"/>
    <w:rsid w:val="00146036"/>
    <w:rsid w:val="00146448"/>
    <w:rsid w:val="00147C60"/>
    <w:rsid w:val="00150FF0"/>
    <w:rsid w:val="00151948"/>
    <w:rsid w:val="001531E0"/>
    <w:rsid w:val="00153630"/>
    <w:rsid w:val="00153B14"/>
    <w:rsid w:val="00154162"/>
    <w:rsid w:val="0015574C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03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3859"/>
    <w:rsid w:val="001B409A"/>
    <w:rsid w:val="001B42DC"/>
    <w:rsid w:val="001B44F3"/>
    <w:rsid w:val="001B4D28"/>
    <w:rsid w:val="001B562F"/>
    <w:rsid w:val="001B576F"/>
    <w:rsid w:val="001B59A3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537E"/>
    <w:rsid w:val="001C6550"/>
    <w:rsid w:val="001C6BC1"/>
    <w:rsid w:val="001C6C9A"/>
    <w:rsid w:val="001C7839"/>
    <w:rsid w:val="001C7C35"/>
    <w:rsid w:val="001D01D0"/>
    <w:rsid w:val="001D13BE"/>
    <w:rsid w:val="001D1CF2"/>
    <w:rsid w:val="001D40F7"/>
    <w:rsid w:val="001D510F"/>
    <w:rsid w:val="001D5245"/>
    <w:rsid w:val="001D541A"/>
    <w:rsid w:val="001D5776"/>
    <w:rsid w:val="001D7F08"/>
    <w:rsid w:val="001E09AC"/>
    <w:rsid w:val="001E10D2"/>
    <w:rsid w:val="001E2688"/>
    <w:rsid w:val="001E2F2F"/>
    <w:rsid w:val="001E336C"/>
    <w:rsid w:val="001E405D"/>
    <w:rsid w:val="001E4303"/>
    <w:rsid w:val="001E4BFA"/>
    <w:rsid w:val="001E5FF5"/>
    <w:rsid w:val="001E60F0"/>
    <w:rsid w:val="001E6B0B"/>
    <w:rsid w:val="001E71C4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E17"/>
    <w:rsid w:val="001F4CE2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371A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587"/>
    <w:rsid w:val="00226BE2"/>
    <w:rsid w:val="0022788C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37E32"/>
    <w:rsid w:val="002405FA"/>
    <w:rsid w:val="00240A76"/>
    <w:rsid w:val="0024169F"/>
    <w:rsid w:val="00242739"/>
    <w:rsid w:val="002438E8"/>
    <w:rsid w:val="00244AFC"/>
    <w:rsid w:val="002450D6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1EB"/>
    <w:rsid w:val="0026655A"/>
    <w:rsid w:val="002669D4"/>
    <w:rsid w:val="00266C10"/>
    <w:rsid w:val="002671D0"/>
    <w:rsid w:val="002671EE"/>
    <w:rsid w:val="0026731E"/>
    <w:rsid w:val="00267803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4CF9"/>
    <w:rsid w:val="0029549F"/>
    <w:rsid w:val="002963ED"/>
    <w:rsid w:val="00296850"/>
    <w:rsid w:val="00296D5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5E5E"/>
    <w:rsid w:val="002A6D1D"/>
    <w:rsid w:val="002A7DC6"/>
    <w:rsid w:val="002A7E99"/>
    <w:rsid w:val="002B0327"/>
    <w:rsid w:val="002B0774"/>
    <w:rsid w:val="002B24FE"/>
    <w:rsid w:val="002B2A58"/>
    <w:rsid w:val="002B3D12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223C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E2D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772"/>
    <w:rsid w:val="00335DA4"/>
    <w:rsid w:val="00336123"/>
    <w:rsid w:val="00337B56"/>
    <w:rsid w:val="00337EF0"/>
    <w:rsid w:val="00337F93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C81"/>
    <w:rsid w:val="003520CA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AB"/>
    <w:rsid w:val="00363A01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4656"/>
    <w:rsid w:val="00374752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A48"/>
    <w:rsid w:val="003B2A6B"/>
    <w:rsid w:val="003B41B8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A0F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469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36F1"/>
    <w:rsid w:val="00414857"/>
    <w:rsid w:val="0041527D"/>
    <w:rsid w:val="0041541B"/>
    <w:rsid w:val="00415F96"/>
    <w:rsid w:val="00416079"/>
    <w:rsid w:val="004164BB"/>
    <w:rsid w:val="0041654B"/>
    <w:rsid w:val="0041682C"/>
    <w:rsid w:val="00416A51"/>
    <w:rsid w:val="004171B8"/>
    <w:rsid w:val="0041772B"/>
    <w:rsid w:val="00420613"/>
    <w:rsid w:val="0042071E"/>
    <w:rsid w:val="00421326"/>
    <w:rsid w:val="004213C0"/>
    <w:rsid w:val="00421AF6"/>
    <w:rsid w:val="00423561"/>
    <w:rsid w:val="00423749"/>
    <w:rsid w:val="004239B3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4E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4F67"/>
    <w:rsid w:val="00466951"/>
    <w:rsid w:val="00467147"/>
    <w:rsid w:val="00467498"/>
    <w:rsid w:val="00467EB8"/>
    <w:rsid w:val="0047031C"/>
    <w:rsid w:val="0047052A"/>
    <w:rsid w:val="004707FA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29D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7619"/>
    <w:rsid w:val="004B1374"/>
    <w:rsid w:val="004B14EF"/>
    <w:rsid w:val="004B21CA"/>
    <w:rsid w:val="004B290E"/>
    <w:rsid w:val="004B29ED"/>
    <w:rsid w:val="004B2B1F"/>
    <w:rsid w:val="004B2CED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C0597"/>
    <w:rsid w:val="004C0FAD"/>
    <w:rsid w:val="004C22FA"/>
    <w:rsid w:val="004C2945"/>
    <w:rsid w:val="004C29D9"/>
    <w:rsid w:val="004C3470"/>
    <w:rsid w:val="004C4E8B"/>
    <w:rsid w:val="004C54BE"/>
    <w:rsid w:val="004C6C06"/>
    <w:rsid w:val="004C6E95"/>
    <w:rsid w:val="004C7CBF"/>
    <w:rsid w:val="004C7D1D"/>
    <w:rsid w:val="004D077E"/>
    <w:rsid w:val="004D1527"/>
    <w:rsid w:val="004D2377"/>
    <w:rsid w:val="004D27D4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60F"/>
    <w:rsid w:val="00504815"/>
    <w:rsid w:val="00504992"/>
    <w:rsid w:val="005049EC"/>
    <w:rsid w:val="00505D50"/>
    <w:rsid w:val="00506118"/>
    <w:rsid w:val="00506140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756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2746B"/>
    <w:rsid w:val="00530055"/>
    <w:rsid w:val="0053074B"/>
    <w:rsid w:val="00531066"/>
    <w:rsid w:val="00531E8C"/>
    <w:rsid w:val="00532761"/>
    <w:rsid w:val="005330E3"/>
    <w:rsid w:val="00533C6C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52E"/>
    <w:rsid w:val="00553D50"/>
    <w:rsid w:val="00554AB3"/>
    <w:rsid w:val="005551DC"/>
    <w:rsid w:val="00555597"/>
    <w:rsid w:val="005557A4"/>
    <w:rsid w:val="005559AA"/>
    <w:rsid w:val="00556509"/>
    <w:rsid w:val="0055668E"/>
    <w:rsid w:val="00560DEF"/>
    <w:rsid w:val="0056164F"/>
    <w:rsid w:val="005620C4"/>
    <w:rsid w:val="005623EF"/>
    <w:rsid w:val="00562D55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97FAD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44B1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B8E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0FFD"/>
    <w:rsid w:val="00621141"/>
    <w:rsid w:val="0062175F"/>
    <w:rsid w:val="006217F4"/>
    <w:rsid w:val="006222F3"/>
    <w:rsid w:val="006227E2"/>
    <w:rsid w:val="00623865"/>
    <w:rsid w:val="00623AC6"/>
    <w:rsid w:val="00623E65"/>
    <w:rsid w:val="0062535D"/>
    <w:rsid w:val="00625A2E"/>
    <w:rsid w:val="00625D91"/>
    <w:rsid w:val="00626025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37DB2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56F"/>
    <w:rsid w:val="00657A86"/>
    <w:rsid w:val="00657C68"/>
    <w:rsid w:val="00660390"/>
    <w:rsid w:val="006607DA"/>
    <w:rsid w:val="00660F03"/>
    <w:rsid w:val="0066108C"/>
    <w:rsid w:val="00661E4E"/>
    <w:rsid w:val="006630C8"/>
    <w:rsid w:val="00663868"/>
    <w:rsid w:val="00663A32"/>
    <w:rsid w:val="00663ACD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289"/>
    <w:rsid w:val="00694333"/>
    <w:rsid w:val="00694620"/>
    <w:rsid w:val="00694EED"/>
    <w:rsid w:val="00695590"/>
    <w:rsid w:val="00695D94"/>
    <w:rsid w:val="00697283"/>
    <w:rsid w:val="006972D3"/>
    <w:rsid w:val="00697890"/>
    <w:rsid w:val="00697C5B"/>
    <w:rsid w:val="00697DC2"/>
    <w:rsid w:val="006A0080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4D0"/>
    <w:rsid w:val="006A6B64"/>
    <w:rsid w:val="006A6CF3"/>
    <w:rsid w:val="006A7586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C11F5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E32"/>
    <w:rsid w:val="006D20A5"/>
    <w:rsid w:val="006D3027"/>
    <w:rsid w:val="006D313A"/>
    <w:rsid w:val="006D34E1"/>
    <w:rsid w:val="006D3E9D"/>
    <w:rsid w:val="006D4500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23B"/>
    <w:rsid w:val="006F16A2"/>
    <w:rsid w:val="006F1CB8"/>
    <w:rsid w:val="006F296D"/>
    <w:rsid w:val="006F2A59"/>
    <w:rsid w:val="006F2B77"/>
    <w:rsid w:val="006F37DD"/>
    <w:rsid w:val="006F3BEA"/>
    <w:rsid w:val="006F3EE0"/>
    <w:rsid w:val="006F50F3"/>
    <w:rsid w:val="006F54D7"/>
    <w:rsid w:val="006F5FCA"/>
    <w:rsid w:val="006F60BB"/>
    <w:rsid w:val="00700E5E"/>
    <w:rsid w:val="00701515"/>
    <w:rsid w:val="00701521"/>
    <w:rsid w:val="007015F6"/>
    <w:rsid w:val="007018E2"/>
    <w:rsid w:val="007023ED"/>
    <w:rsid w:val="0070256D"/>
    <w:rsid w:val="00703806"/>
    <w:rsid w:val="00703BEC"/>
    <w:rsid w:val="00703E21"/>
    <w:rsid w:val="00703E50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133"/>
    <w:rsid w:val="007324A4"/>
    <w:rsid w:val="00732BCE"/>
    <w:rsid w:val="00732C5B"/>
    <w:rsid w:val="00734CE4"/>
    <w:rsid w:val="00737212"/>
    <w:rsid w:val="00737B67"/>
    <w:rsid w:val="00740376"/>
    <w:rsid w:val="0074060F"/>
    <w:rsid w:val="007408BE"/>
    <w:rsid w:val="0074192C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944"/>
    <w:rsid w:val="00754B49"/>
    <w:rsid w:val="00755250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E85"/>
    <w:rsid w:val="00766CDB"/>
    <w:rsid w:val="007674DF"/>
    <w:rsid w:val="00767D73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6B3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0128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7D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199"/>
    <w:rsid w:val="007F2567"/>
    <w:rsid w:val="007F2C8B"/>
    <w:rsid w:val="007F2CB3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0E82"/>
    <w:rsid w:val="008115AD"/>
    <w:rsid w:val="00811B66"/>
    <w:rsid w:val="008129A6"/>
    <w:rsid w:val="00812F70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206E"/>
    <w:rsid w:val="0082454B"/>
    <w:rsid w:val="00824FA1"/>
    <w:rsid w:val="00826235"/>
    <w:rsid w:val="008263E3"/>
    <w:rsid w:val="0082752D"/>
    <w:rsid w:val="00830683"/>
    <w:rsid w:val="0083094F"/>
    <w:rsid w:val="008309C9"/>
    <w:rsid w:val="00832349"/>
    <w:rsid w:val="00832651"/>
    <w:rsid w:val="0083330C"/>
    <w:rsid w:val="00833AF8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D29"/>
    <w:rsid w:val="0084187F"/>
    <w:rsid w:val="00842D2F"/>
    <w:rsid w:val="00843190"/>
    <w:rsid w:val="00843965"/>
    <w:rsid w:val="0084432C"/>
    <w:rsid w:val="00844643"/>
    <w:rsid w:val="00845689"/>
    <w:rsid w:val="00845872"/>
    <w:rsid w:val="008461C2"/>
    <w:rsid w:val="0084692C"/>
    <w:rsid w:val="00846E11"/>
    <w:rsid w:val="008473A0"/>
    <w:rsid w:val="00847515"/>
    <w:rsid w:val="00847853"/>
    <w:rsid w:val="00847DDF"/>
    <w:rsid w:val="00850A12"/>
    <w:rsid w:val="008517D9"/>
    <w:rsid w:val="00851B7C"/>
    <w:rsid w:val="008520EE"/>
    <w:rsid w:val="008523B0"/>
    <w:rsid w:val="00852780"/>
    <w:rsid w:val="00854F42"/>
    <w:rsid w:val="00854FE7"/>
    <w:rsid w:val="00855878"/>
    <w:rsid w:val="00857601"/>
    <w:rsid w:val="00857F4D"/>
    <w:rsid w:val="0086001D"/>
    <w:rsid w:val="00860115"/>
    <w:rsid w:val="00860E59"/>
    <w:rsid w:val="008624B2"/>
    <w:rsid w:val="0086287D"/>
    <w:rsid w:val="00862EE8"/>
    <w:rsid w:val="00863F40"/>
    <w:rsid w:val="008642D6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88C"/>
    <w:rsid w:val="00883A39"/>
    <w:rsid w:val="00883E2A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5153"/>
    <w:rsid w:val="00896066"/>
    <w:rsid w:val="00896118"/>
    <w:rsid w:val="0089633D"/>
    <w:rsid w:val="00897F7E"/>
    <w:rsid w:val="008A13DF"/>
    <w:rsid w:val="008A1F3B"/>
    <w:rsid w:val="008A3421"/>
    <w:rsid w:val="008A3F58"/>
    <w:rsid w:val="008A4164"/>
    <w:rsid w:val="008A4365"/>
    <w:rsid w:val="008A461A"/>
    <w:rsid w:val="008A477E"/>
    <w:rsid w:val="008A493E"/>
    <w:rsid w:val="008A513A"/>
    <w:rsid w:val="008A5730"/>
    <w:rsid w:val="008A592D"/>
    <w:rsid w:val="008A60A3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595"/>
    <w:rsid w:val="008C6998"/>
    <w:rsid w:val="008C6B66"/>
    <w:rsid w:val="008C6E85"/>
    <w:rsid w:val="008C6F65"/>
    <w:rsid w:val="008C75A6"/>
    <w:rsid w:val="008C7F18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42A"/>
    <w:rsid w:val="008D4ADA"/>
    <w:rsid w:val="008D51E0"/>
    <w:rsid w:val="008D6500"/>
    <w:rsid w:val="008D6C55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3877"/>
    <w:rsid w:val="00934DE7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513D"/>
    <w:rsid w:val="00946901"/>
    <w:rsid w:val="00946BB8"/>
    <w:rsid w:val="00946F81"/>
    <w:rsid w:val="00947632"/>
    <w:rsid w:val="00947DA9"/>
    <w:rsid w:val="009501EB"/>
    <w:rsid w:val="00950B19"/>
    <w:rsid w:val="00950F32"/>
    <w:rsid w:val="0095129F"/>
    <w:rsid w:val="00951384"/>
    <w:rsid w:val="009514DE"/>
    <w:rsid w:val="00951DC9"/>
    <w:rsid w:val="009537CC"/>
    <w:rsid w:val="00953F55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06"/>
    <w:rsid w:val="0099024E"/>
    <w:rsid w:val="009904AD"/>
    <w:rsid w:val="0099090E"/>
    <w:rsid w:val="00990FD2"/>
    <w:rsid w:val="00990FDF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1EF0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913"/>
    <w:rsid w:val="009C1CB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DFC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B28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4BB3"/>
    <w:rsid w:val="00A06D4D"/>
    <w:rsid w:val="00A070B3"/>
    <w:rsid w:val="00A10973"/>
    <w:rsid w:val="00A114CD"/>
    <w:rsid w:val="00A116A0"/>
    <w:rsid w:val="00A11981"/>
    <w:rsid w:val="00A12471"/>
    <w:rsid w:val="00A13416"/>
    <w:rsid w:val="00A13FED"/>
    <w:rsid w:val="00A14073"/>
    <w:rsid w:val="00A14A3A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80A77"/>
    <w:rsid w:val="00A8122D"/>
    <w:rsid w:val="00A81DC9"/>
    <w:rsid w:val="00A81FF4"/>
    <w:rsid w:val="00A8297E"/>
    <w:rsid w:val="00A83F0C"/>
    <w:rsid w:val="00A84D8C"/>
    <w:rsid w:val="00A84D9F"/>
    <w:rsid w:val="00A8574D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2DF0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3F3D"/>
    <w:rsid w:val="00AD4317"/>
    <w:rsid w:val="00AD4F6E"/>
    <w:rsid w:val="00AD5FEB"/>
    <w:rsid w:val="00AD6CBC"/>
    <w:rsid w:val="00AD7D01"/>
    <w:rsid w:val="00AE0236"/>
    <w:rsid w:val="00AE0B41"/>
    <w:rsid w:val="00AE0DC8"/>
    <w:rsid w:val="00AE0E28"/>
    <w:rsid w:val="00AE1ADC"/>
    <w:rsid w:val="00AE3854"/>
    <w:rsid w:val="00AE4676"/>
    <w:rsid w:val="00AE6640"/>
    <w:rsid w:val="00AE6A1A"/>
    <w:rsid w:val="00AE72B8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8A9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AF7FA7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3AEA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0E7D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6EE9"/>
    <w:rsid w:val="00B3796B"/>
    <w:rsid w:val="00B413F2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B45"/>
    <w:rsid w:val="00B50E4C"/>
    <w:rsid w:val="00B5171B"/>
    <w:rsid w:val="00B51899"/>
    <w:rsid w:val="00B51B03"/>
    <w:rsid w:val="00B51BAC"/>
    <w:rsid w:val="00B51C7A"/>
    <w:rsid w:val="00B5263E"/>
    <w:rsid w:val="00B5427B"/>
    <w:rsid w:val="00B5460E"/>
    <w:rsid w:val="00B54900"/>
    <w:rsid w:val="00B5491C"/>
    <w:rsid w:val="00B54A35"/>
    <w:rsid w:val="00B56C1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5F8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5159"/>
    <w:rsid w:val="00B75B84"/>
    <w:rsid w:val="00B75DBD"/>
    <w:rsid w:val="00B763A9"/>
    <w:rsid w:val="00B77091"/>
    <w:rsid w:val="00B7714A"/>
    <w:rsid w:val="00B7720C"/>
    <w:rsid w:val="00B7742B"/>
    <w:rsid w:val="00B77B56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B23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E44"/>
    <w:rsid w:val="00BB31ED"/>
    <w:rsid w:val="00BB39AA"/>
    <w:rsid w:val="00BB6749"/>
    <w:rsid w:val="00BB6B19"/>
    <w:rsid w:val="00BB6E40"/>
    <w:rsid w:val="00BB7133"/>
    <w:rsid w:val="00BC063E"/>
    <w:rsid w:val="00BC0A19"/>
    <w:rsid w:val="00BC123D"/>
    <w:rsid w:val="00BC2126"/>
    <w:rsid w:val="00BC2AFC"/>
    <w:rsid w:val="00BC368A"/>
    <w:rsid w:val="00BC3DB9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BF65BB"/>
    <w:rsid w:val="00C00CE8"/>
    <w:rsid w:val="00C00DF5"/>
    <w:rsid w:val="00C01BD4"/>
    <w:rsid w:val="00C02263"/>
    <w:rsid w:val="00C02C5C"/>
    <w:rsid w:val="00C04292"/>
    <w:rsid w:val="00C0458B"/>
    <w:rsid w:val="00C04C9D"/>
    <w:rsid w:val="00C04CC7"/>
    <w:rsid w:val="00C0607C"/>
    <w:rsid w:val="00C0625A"/>
    <w:rsid w:val="00C0627E"/>
    <w:rsid w:val="00C062CD"/>
    <w:rsid w:val="00C06DD8"/>
    <w:rsid w:val="00C0756F"/>
    <w:rsid w:val="00C0758D"/>
    <w:rsid w:val="00C102A8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107E"/>
    <w:rsid w:val="00C215AD"/>
    <w:rsid w:val="00C219C7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619"/>
    <w:rsid w:val="00C52B66"/>
    <w:rsid w:val="00C53410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580"/>
    <w:rsid w:val="00C72D5D"/>
    <w:rsid w:val="00C72F3A"/>
    <w:rsid w:val="00C73640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BFA"/>
    <w:rsid w:val="00C950D4"/>
    <w:rsid w:val="00C95A68"/>
    <w:rsid w:val="00C96A04"/>
    <w:rsid w:val="00C97ED9"/>
    <w:rsid w:val="00CA0AFF"/>
    <w:rsid w:val="00CA1387"/>
    <w:rsid w:val="00CA188E"/>
    <w:rsid w:val="00CA1BE6"/>
    <w:rsid w:val="00CA1C5E"/>
    <w:rsid w:val="00CA2660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BFA"/>
    <w:rsid w:val="00CC7CDD"/>
    <w:rsid w:val="00CD02FE"/>
    <w:rsid w:val="00CD035F"/>
    <w:rsid w:val="00CD0FF2"/>
    <w:rsid w:val="00CD3016"/>
    <w:rsid w:val="00CD3565"/>
    <w:rsid w:val="00CD5264"/>
    <w:rsid w:val="00CD52CE"/>
    <w:rsid w:val="00CD59E7"/>
    <w:rsid w:val="00CD6F56"/>
    <w:rsid w:val="00CD708F"/>
    <w:rsid w:val="00CD7874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F87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0B"/>
    <w:rsid w:val="00D15688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405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405E1"/>
    <w:rsid w:val="00D407B7"/>
    <w:rsid w:val="00D407F9"/>
    <w:rsid w:val="00D40FAC"/>
    <w:rsid w:val="00D4135F"/>
    <w:rsid w:val="00D42562"/>
    <w:rsid w:val="00D428E1"/>
    <w:rsid w:val="00D42915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0DF1"/>
    <w:rsid w:val="00D71196"/>
    <w:rsid w:val="00D738B8"/>
    <w:rsid w:val="00D74023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3411"/>
    <w:rsid w:val="00D8377D"/>
    <w:rsid w:val="00D84FA0"/>
    <w:rsid w:val="00D85E8C"/>
    <w:rsid w:val="00D877B9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642"/>
    <w:rsid w:val="00DA7A3B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C0CC7"/>
    <w:rsid w:val="00DC10D7"/>
    <w:rsid w:val="00DC1D8E"/>
    <w:rsid w:val="00DC23CE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6B36"/>
    <w:rsid w:val="00DC7DDF"/>
    <w:rsid w:val="00DD07E9"/>
    <w:rsid w:val="00DD0CC5"/>
    <w:rsid w:val="00DD0CD2"/>
    <w:rsid w:val="00DD1583"/>
    <w:rsid w:val="00DD1817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3BDE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6965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36A2"/>
    <w:rsid w:val="00E34F38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2C7D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325C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77B80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863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500C"/>
    <w:rsid w:val="00ED5144"/>
    <w:rsid w:val="00ED55FB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C51"/>
    <w:rsid w:val="00F26D3F"/>
    <w:rsid w:val="00F276BF"/>
    <w:rsid w:val="00F301B3"/>
    <w:rsid w:val="00F32A1A"/>
    <w:rsid w:val="00F32C37"/>
    <w:rsid w:val="00F3330B"/>
    <w:rsid w:val="00F334EB"/>
    <w:rsid w:val="00F33944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C5F"/>
    <w:rsid w:val="00F51275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56E"/>
    <w:rsid w:val="00F81C37"/>
    <w:rsid w:val="00F82539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3062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15A8"/>
    <w:rsid w:val="00FA3D4A"/>
    <w:rsid w:val="00FA439B"/>
    <w:rsid w:val="00FA4B6A"/>
    <w:rsid w:val="00FA679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1EB"/>
    <w:rsid w:val="00FC664A"/>
    <w:rsid w:val="00FC66B3"/>
    <w:rsid w:val="00FC6C2B"/>
    <w:rsid w:val="00FD1CAF"/>
    <w:rsid w:val="00FD3D16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00B"/>
    <w:rsid w:val="00FE5310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feature_extraction.text.TfidfVectorizer.html" TargetMode="External"/><Relationship Id="rId3" Type="http://schemas.openxmlformats.org/officeDocument/2006/relationships/hyperlink" Target="https://github.com/jeff1evesque/ist-736-hw/blob/master/data/110/110-f-d/110_boyda_x_ks.txt" TargetMode="External"/><Relationship Id="rId7" Type="http://schemas.openxmlformats.org/officeDocument/2006/relationships/hyperlink" Target="https://github.com/jeff1evesque/ist-736-hw/blob/master/hw8/algorithm/topic_model.py" TargetMode="External"/><Relationship Id="rId2" Type="http://schemas.openxmlformats.org/officeDocument/2006/relationships/hyperlink" Target="https://www.congress.gov/help/field-values/legislative-subject-terms" TargetMode="External"/><Relationship Id="rId1" Type="http://schemas.openxmlformats.org/officeDocument/2006/relationships/hyperlink" Target="https://en.wikipedia.org/wiki/1st_United_States_Congress" TargetMode="External"/><Relationship Id="rId6" Type="http://schemas.openxmlformats.org/officeDocument/2006/relationships/hyperlink" Target="https://github.com/jeff1evesque/ist-736-hw/blob/master/hw8/utility/stopwords.py" TargetMode="External"/><Relationship Id="rId5" Type="http://schemas.openxmlformats.org/officeDocument/2006/relationships/hyperlink" Target="https://github.com/jeff1evesque/ist-736-hw/blob/master/hw8/utility/dataframe.py" TargetMode="External"/><Relationship Id="rId4" Type="http://schemas.openxmlformats.org/officeDocument/2006/relationships/hyperlink" Target="https://lxml.de/" TargetMode="External"/><Relationship Id="rId9" Type="http://schemas.openxmlformats.org/officeDocument/2006/relationships/hyperlink" Target="https://scikit-learn.org/stable/modules/generated/sklearn.feature_extraction.text.CountVectoriz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pic Model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t</b:Tag>
    <b:SourceType>InternetSite</b:SourceType>
    <b:Guid>{DFE71387-F93F-4B4C-AF8C-45D407C50143}</b:Guid>
    <b:Title>1st United States Congress</b:Title>
    <b:InternetSiteTitle>Wikipedia</b:InternetSiteTitle>
    <b:URL>https://en.wikipedia.org/wiki/1st_United_States_Congres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2CC74-0BD6-4699-869F-D4D4B9A7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4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8</vt:lpstr>
    </vt:vector>
  </TitlesOfParts>
  <Company>jlevesqu@syr.edu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8</dc:title>
  <dc:subject>PRofessor gates</dc:subject>
  <dc:creator>Jeffrey Levesque</dc:creator>
  <cp:keywords/>
  <dc:description/>
  <cp:lastModifiedBy>Jeffrey Levesque</cp:lastModifiedBy>
  <cp:revision>4147</cp:revision>
  <dcterms:created xsi:type="dcterms:W3CDTF">2019-04-07T23:12:00Z</dcterms:created>
  <dcterms:modified xsi:type="dcterms:W3CDTF">2019-06-04T18:29:00Z</dcterms:modified>
</cp:coreProperties>
</file>